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7AFC4" w14:textId="0ABDD5F2" w:rsidR="000A3526" w:rsidRPr="00665E37" w:rsidRDefault="00105780" w:rsidP="005C1819">
      <w:pPr>
        <w:rPr>
          <w:rFonts w:ascii="ＭＳ ゴシック" w:eastAsia="ＭＳ ゴシック" w:hAnsi="ＭＳ ゴシック" w:cs="ＭＳ Ｐゴシック"/>
          <w:bCs/>
          <w:color w:val="000000" w:themeColor="text1"/>
          <w:kern w:val="0"/>
          <w:sz w:val="28"/>
          <w:szCs w:val="28"/>
        </w:rPr>
      </w:pPr>
      <w:r w:rsidRPr="00665E37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8"/>
          <w:szCs w:val="28"/>
        </w:rPr>
        <w:t xml:space="preserve">令和８年度　</w:t>
      </w:r>
      <w:r w:rsidR="00FE380E" w:rsidRPr="00665E37">
        <w:rPr>
          <w:rFonts w:ascii="ＭＳ ゴシック" w:eastAsia="ＭＳ ゴシック" w:hAnsi="ＭＳ ゴシック" w:cs="ＭＳ 明朝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EED57" wp14:editId="71AFC717">
                <wp:simplePos x="0" y="0"/>
                <wp:positionH relativeFrom="column">
                  <wp:posOffset>5112385</wp:posOffset>
                </wp:positionH>
                <wp:positionV relativeFrom="paragraph">
                  <wp:posOffset>13335</wp:posOffset>
                </wp:positionV>
                <wp:extent cx="1240155" cy="1552575"/>
                <wp:effectExtent l="0" t="0" r="17145" b="2857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2057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</w:t>
                            </w:r>
                            <w:r w:rsidRPr="00FA55BE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写</w:t>
                            </w:r>
                            <w:r w:rsidRPr="00FA55BE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真）</w:t>
                            </w:r>
                          </w:p>
                          <w:p w14:paraId="134D8C97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1172E4F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158620C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E42949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06B61591" w14:textId="77777777" w:rsidR="00F10B6C" w:rsidRPr="00BC4FDA" w:rsidRDefault="00F10B6C" w:rsidP="000E615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2661FCA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72DE4020" w14:textId="77777777" w:rsidR="00F10B6C" w:rsidRPr="00F10B6C" w:rsidRDefault="00F10B6C" w:rsidP="000E615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EED5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02.55pt;margin-top:1.05pt;width:97.6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">
                <v:textbox inset="5.85pt,.7pt,5.85pt,.7pt">
                  <w:txbxContent>
                    <w:p w14:paraId="3A882057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</w:t>
                      </w:r>
                      <w:r w:rsidRPr="00FA55BE">
                        <w:rPr>
                          <w:rFonts w:ascii="Times New Roman" w:hAnsi="Times New Roman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写</w:t>
                      </w:r>
                      <w:r w:rsidRPr="00FA55BE">
                        <w:rPr>
                          <w:rFonts w:ascii="Times New Roman" w:hAnsi="Times New Roman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真）</w:t>
                      </w:r>
                    </w:p>
                    <w:p w14:paraId="134D8C97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21172E4F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158620C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E42949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06B61591" w14:textId="77777777" w:rsidR="00F10B6C" w:rsidRPr="00BC4FDA" w:rsidRDefault="00F10B6C" w:rsidP="000E615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2661FCA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72DE4020" w14:textId="77777777" w:rsidR="00F10B6C" w:rsidRPr="00F10B6C" w:rsidRDefault="00F10B6C" w:rsidP="000E615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665E37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8"/>
          <w:szCs w:val="28"/>
          <w:lang w:eastAsia="zh-TW"/>
        </w:rPr>
        <w:t>鳥取県</w:t>
      </w:r>
      <w:r w:rsidR="000A3526" w:rsidRPr="00665E37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8"/>
          <w:szCs w:val="28"/>
        </w:rPr>
        <w:t>職員採用試験</w:t>
      </w:r>
      <w:r w:rsidR="00BA051A" w:rsidRPr="00665E37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8"/>
          <w:szCs w:val="28"/>
        </w:rPr>
        <w:t>（獣医師</w:t>
      </w:r>
      <w:r w:rsidR="008725F0" w:rsidRPr="00665E37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8"/>
          <w:szCs w:val="28"/>
        </w:rPr>
        <w:t>）</w:t>
      </w:r>
      <w:r w:rsidR="000A3526" w:rsidRPr="00665E37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8"/>
          <w:szCs w:val="28"/>
        </w:rPr>
        <w:t>受験申込書</w:t>
      </w:r>
    </w:p>
    <w:p w14:paraId="22459616" w14:textId="77777777" w:rsidR="005E2042" w:rsidRPr="00665E37" w:rsidRDefault="005E2042" w:rsidP="00E42949">
      <w:pPr>
        <w:overflowPunct w:val="0"/>
        <w:adjustRightInd w:val="0"/>
        <w:ind w:firstLineChars="100" w:firstLine="187"/>
        <w:textAlignment w:val="baseline"/>
        <w:rPr>
          <w:rFonts w:ascii="Times New Roman" w:hAnsi="Times New Roman" w:cs="ＭＳ 明朝"/>
          <w:color w:val="000000" w:themeColor="text1"/>
          <w:kern w:val="0"/>
          <w:sz w:val="21"/>
          <w:szCs w:val="21"/>
        </w:rPr>
      </w:pPr>
    </w:p>
    <w:p w14:paraId="715EA2AE" w14:textId="41A6422D" w:rsidR="00FA55BE" w:rsidRPr="00665E37" w:rsidRDefault="00FA55BE" w:rsidP="00E42949">
      <w:pPr>
        <w:overflowPunct w:val="0"/>
        <w:adjustRightInd w:val="0"/>
        <w:ind w:firstLineChars="100" w:firstLine="187"/>
        <w:textAlignment w:val="baseline"/>
        <w:rPr>
          <w:color w:val="000000" w:themeColor="text1"/>
          <w:spacing w:val="2"/>
          <w:kern w:val="0"/>
          <w:sz w:val="21"/>
          <w:szCs w:val="21"/>
        </w:rPr>
      </w:pPr>
      <w:r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私は、</w:t>
      </w:r>
      <w:r w:rsidR="000A3526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標記の試験を受験</w:t>
      </w:r>
      <w:r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したいので申し込みます。</w:t>
      </w:r>
    </w:p>
    <w:p w14:paraId="5693DB0E" w14:textId="77777777" w:rsidR="005C1819" w:rsidRPr="00665E37" w:rsidRDefault="00FA55BE" w:rsidP="00E42949">
      <w:pPr>
        <w:overflowPunct w:val="0"/>
        <w:adjustRightInd w:val="0"/>
        <w:ind w:firstLineChars="100" w:firstLine="187"/>
        <w:textAlignment w:val="baseline"/>
        <w:rPr>
          <w:rFonts w:ascii="Times New Roman" w:hAnsi="Times New Roman" w:cs="ＭＳ 明朝"/>
          <w:color w:val="000000" w:themeColor="text1"/>
          <w:kern w:val="0"/>
          <w:sz w:val="21"/>
          <w:szCs w:val="21"/>
        </w:rPr>
      </w:pPr>
      <w:r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なお、私は</w:t>
      </w:r>
      <w:r w:rsidR="000A3526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受験</w:t>
      </w:r>
      <w:r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案内に掲げてある</w:t>
      </w:r>
      <w:r w:rsidR="006125AA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受験</w:t>
      </w:r>
      <w:r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資格を</w:t>
      </w:r>
      <w:r w:rsidR="00AE1AA5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全て</w:t>
      </w:r>
      <w:r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満たしており、この申込書の記載事項は</w:t>
      </w:r>
    </w:p>
    <w:p w14:paraId="01478D05" w14:textId="77777777" w:rsidR="000E6152" w:rsidRPr="00665E37" w:rsidRDefault="00FA55BE" w:rsidP="00FA55BE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1"/>
          <w:szCs w:val="21"/>
        </w:rPr>
      </w:pPr>
      <w:r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事実に相違ありません。</w:t>
      </w:r>
    </w:p>
    <w:p w14:paraId="30F99FA1" w14:textId="77777777" w:rsidR="000E6152" w:rsidRPr="00665E37" w:rsidRDefault="000E6152" w:rsidP="00FA55BE">
      <w:pPr>
        <w:overflowPunct w:val="0"/>
        <w:adjustRightInd w:val="0"/>
        <w:textAlignment w:val="baseline"/>
        <w:rPr>
          <w:color w:val="000000" w:themeColor="text1"/>
          <w:spacing w:val="2"/>
          <w:kern w:val="0"/>
          <w:sz w:val="21"/>
          <w:szCs w:val="21"/>
        </w:rPr>
      </w:pPr>
    </w:p>
    <w:p w14:paraId="736DC0C6" w14:textId="77777777" w:rsidR="00FA55BE" w:rsidRPr="00665E37" w:rsidRDefault="00695B21" w:rsidP="00FA55BE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1"/>
          <w:szCs w:val="21"/>
        </w:rPr>
      </w:pPr>
      <w:r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　　　</w:t>
      </w:r>
      <w:r w:rsidR="00FA55BE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7A6D5C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FA55BE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7A6D5C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FA55BE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年</w:t>
      </w:r>
      <w:r w:rsidR="007A6D5C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FA55BE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　</w:t>
      </w:r>
      <w:r w:rsidR="007A6D5C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FA55BE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月</w:t>
      </w:r>
      <w:r w:rsidR="007A6D5C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　</w:t>
      </w:r>
      <w:r w:rsidR="00FA55BE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　日</w:t>
      </w:r>
    </w:p>
    <w:p w14:paraId="037F46E1" w14:textId="77777777" w:rsidR="005E2042" w:rsidRPr="00665E37" w:rsidRDefault="005E2042" w:rsidP="00FA55BE">
      <w:pPr>
        <w:overflowPunct w:val="0"/>
        <w:adjustRightInd w:val="0"/>
        <w:textAlignment w:val="baseline"/>
        <w:rPr>
          <w:color w:val="000000" w:themeColor="text1"/>
          <w:spacing w:val="2"/>
          <w:kern w:val="0"/>
          <w:sz w:val="21"/>
          <w:szCs w:val="21"/>
        </w:rPr>
      </w:pPr>
    </w:p>
    <w:tbl>
      <w:tblPr>
        <w:tblW w:w="99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7"/>
        <w:gridCol w:w="51"/>
        <w:gridCol w:w="2125"/>
        <w:gridCol w:w="787"/>
        <w:gridCol w:w="1340"/>
        <w:gridCol w:w="613"/>
        <w:gridCol w:w="1085"/>
        <w:gridCol w:w="286"/>
        <w:gridCol w:w="141"/>
        <w:gridCol w:w="437"/>
        <w:gridCol w:w="1976"/>
      </w:tblGrid>
      <w:tr w:rsidR="00665E37" w:rsidRPr="00665E37" w14:paraId="725ED660" w14:textId="77777777" w:rsidTr="005B6126">
        <w:trPr>
          <w:trHeight w:val="216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48956BD" w14:textId="77777777" w:rsidR="00B7197C" w:rsidRPr="00665E37" w:rsidRDefault="00B7197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6428" w:type="dxa"/>
            <w:gridSpan w:val="8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667E5B9" w14:textId="322C7BC2" w:rsidR="00B7197C" w:rsidRPr="00665E37" w:rsidRDefault="00B7197C" w:rsidP="008725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18D3CB6" w14:textId="6F948E0D" w:rsidR="00B7197C" w:rsidRPr="00665E37" w:rsidRDefault="00B7197C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665E37" w:rsidRPr="00665E37" w14:paraId="611EB16A" w14:textId="77777777" w:rsidTr="00B7197C">
        <w:trPr>
          <w:trHeight w:val="1055"/>
        </w:trPr>
        <w:tc>
          <w:tcPr>
            <w:tcW w:w="1157" w:type="dxa"/>
            <w:tcBorders>
              <w:top w:val="dashed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7C2390DF" w14:textId="32F234A4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氏名</w:t>
            </w:r>
          </w:p>
        </w:tc>
        <w:tc>
          <w:tcPr>
            <w:tcW w:w="6428" w:type="dxa"/>
            <w:gridSpan w:val="8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97D0E62" w14:textId="62A548C1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leftChars="-25" w:left="-49" w:firstLineChars="28" w:firstLine="52"/>
              <w:jc w:val="left"/>
              <w:textAlignment w:val="baseline"/>
              <w:rPr>
                <w:rFonts w:hAnsi="ＭＳ 明朝"/>
                <w:color w:val="000000" w:themeColor="text1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4435DAFB" w14:textId="76566F1D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12" w:left="220"/>
              <w:jc w:val="left"/>
              <w:textAlignment w:val="baseline"/>
              <w:rPr>
                <w:rFonts w:hAnsi="ＭＳ 明朝"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※</w:t>
            </w:r>
          </w:p>
        </w:tc>
      </w:tr>
      <w:tr w:rsidR="00665E37" w:rsidRPr="00665E37" w14:paraId="5A7ECFCB" w14:textId="77777777" w:rsidTr="00105780">
        <w:trPr>
          <w:trHeight w:val="510"/>
        </w:trPr>
        <w:tc>
          <w:tcPr>
            <w:tcW w:w="1157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1890E5D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6428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1F90457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560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　　　　　　月　　　　　　日</w:t>
            </w:r>
          </w:p>
        </w:tc>
        <w:tc>
          <w:tcPr>
            <w:tcW w:w="2413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39284F81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lang w:eastAsia="zh-CN"/>
              </w:rPr>
            </w:pPr>
          </w:p>
        </w:tc>
      </w:tr>
      <w:tr w:rsidR="00665E37" w:rsidRPr="00665E37" w14:paraId="1E1963A8" w14:textId="77777777" w:rsidTr="00105780">
        <w:trPr>
          <w:trHeight w:val="227"/>
        </w:trPr>
        <w:tc>
          <w:tcPr>
            <w:tcW w:w="1157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DF686F9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8841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5A4CB56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665E37" w:rsidRPr="00665E37" w14:paraId="63BDEDE8" w14:textId="77777777" w:rsidTr="00105780">
        <w:trPr>
          <w:trHeight w:val="794"/>
        </w:trPr>
        <w:tc>
          <w:tcPr>
            <w:tcW w:w="1157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F10ED76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841" w:type="dxa"/>
            <w:gridSpan w:val="10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14:paraId="0964975B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color w:val="000000" w:themeColor="text1"/>
                <w:kern w:val="0"/>
                <w:sz w:val="21"/>
                <w:szCs w:val="21"/>
                <w:lang w:eastAsia="zh-TW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665E37">
              <w:rPr>
                <w:rFonts w:hAnsi="ＭＳ 明朝" w:cs="ＭＳ 明朝"/>
                <w:color w:val="000000" w:themeColor="text1"/>
                <w:kern w:val="0"/>
                <w:sz w:val="21"/>
                <w:szCs w:val="21"/>
                <w:lang w:eastAsia="zh-TW"/>
              </w:rPr>
              <w:t>(</w:t>
            </w: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  <w:lang w:eastAsia="zh-TW"/>
              </w:rPr>
              <w:t>自宅</w:t>
            </w: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・</w:t>
            </w: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  <w:lang w:eastAsia="zh-TW"/>
              </w:rPr>
              <w:t>携帯</w:t>
            </w: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電話</w:t>
            </w:r>
            <w:r w:rsidRPr="00665E37">
              <w:rPr>
                <w:rFonts w:hAnsi="ＭＳ 明朝" w:cs="ＭＳ 明朝"/>
                <w:color w:val="000000" w:themeColor="text1"/>
                <w:kern w:val="0"/>
                <w:sz w:val="21"/>
                <w:szCs w:val="21"/>
                <w:lang w:eastAsia="zh-TW"/>
              </w:rPr>
              <w:t>)</w:t>
            </w:r>
          </w:p>
          <w:p w14:paraId="26F1C71C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　　　　　　　　　メールアドレス</w:t>
            </w:r>
          </w:p>
          <w:p w14:paraId="5772A201" w14:textId="715119EC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665E37" w:rsidRPr="00665E37" w14:paraId="479D83F1" w14:textId="77777777" w:rsidTr="00105780">
        <w:trPr>
          <w:trHeight w:val="140"/>
        </w:trPr>
        <w:tc>
          <w:tcPr>
            <w:tcW w:w="1157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85CCC8E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8841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200CF2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665E37" w:rsidRPr="00665E37" w14:paraId="2D402226" w14:textId="77777777" w:rsidTr="00105780">
        <w:trPr>
          <w:trHeight w:val="794"/>
        </w:trPr>
        <w:tc>
          <w:tcPr>
            <w:tcW w:w="1157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0DBA147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緊急</w:t>
            </w:r>
          </w:p>
          <w:p w14:paraId="04C6C36A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8841" w:type="dxa"/>
            <w:gridSpan w:val="10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14:paraId="584369D6" w14:textId="421C290C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color w:val="000000" w:themeColor="text1"/>
                <w:kern w:val="0"/>
                <w:lang w:eastAsia="zh-TW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665E37">
              <w:rPr>
                <w:rFonts w:hAnsi="ＭＳ 明朝" w:cs="ＭＳ 明朝"/>
                <w:color w:val="000000" w:themeColor="text1"/>
                <w:kern w:val="0"/>
                <w:sz w:val="21"/>
                <w:szCs w:val="21"/>
                <w:lang w:eastAsia="zh-TW"/>
              </w:rPr>
              <w:t>(</w:t>
            </w: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  <w:lang w:eastAsia="zh-TW"/>
              </w:rPr>
              <w:t>自宅</w:t>
            </w:r>
            <w:r w:rsidRPr="00665E37">
              <w:rPr>
                <w:rFonts w:hAnsi="ＭＳ 明朝" w:cs="ＭＳ 明朝"/>
                <w:color w:val="000000" w:themeColor="text1"/>
                <w:kern w:val="0"/>
                <w:sz w:val="21"/>
                <w:szCs w:val="21"/>
                <w:lang w:eastAsia="zh-TW"/>
              </w:rPr>
              <w:t>)</w:t>
            </w: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665E37">
              <w:rPr>
                <w:rFonts w:hAnsi="ＭＳ 明朝" w:cs="ＭＳ 明朝"/>
                <w:color w:val="000000" w:themeColor="text1"/>
                <w:kern w:val="0"/>
                <w:sz w:val="21"/>
                <w:szCs w:val="21"/>
                <w:lang w:eastAsia="zh-TW"/>
              </w:rPr>
              <w:t>(</w:t>
            </w: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  <w:lang w:eastAsia="zh-TW"/>
              </w:rPr>
              <w:t>携帯</w:t>
            </w: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電話</w:t>
            </w:r>
            <w:r w:rsidRPr="00665E37">
              <w:rPr>
                <w:rFonts w:hAnsi="ＭＳ 明朝" w:cs="ＭＳ 明朝"/>
                <w:color w:val="000000" w:themeColor="text1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665E37" w:rsidRPr="00665E37" w14:paraId="7914A8F8" w14:textId="77777777" w:rsidTr="00105780">
        <w:trPr>
          <w:trHeight w:val="393"/>
        </w:trPr>
        <w:tc>
          <w:tcPr>
            <w:tcW w:w="115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06AD982" w14:textId="75E5E973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学　歴</w:t>
            </w:r>
          </w:p>
          <w:p w14:paraId="6E271190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  <w:p w14:paraId="6BD9AA23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最終学歴から高校までのものを一番上の欄から順に記入。</w:t>
            </w:r>
          </w:p>
        </w:tc>
        <w:tc>
          <w:tcPr>
            <w:tcW w:w="296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0DF0D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学校名</w:t>
            </w:r>
          </w:p>
        </w:tc>
        <w:tc>
          <w:tcPr>
            <w:tcW w:w="195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9C392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0ADAE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在学期間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A03A66D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修学区分</w:t>
            </w:r>
          </w:p>
        </w:tc>
      </w:tr>
      <w:tr w:rsidR="00665E37" w:rsidRPr="00665E37" w14:paraId="700EC7EB" w14:textId="77777777" w:rsidTr="00105780">
        <w:trPr>
          <w:trHeight w:val="510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8A31839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50C5D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181477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5FA6A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　　月</w:t>
            </w:r>
          </w:p>
          <w:p w14:paraId="6CA7394A" w14:textId="15B18F8B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～　　　　年　　月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64DBED2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卒業(修了)</w:t>
            </w:r>
          </w:p>
          <w:p w14:paraId="4F9E70B4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卒業(修了)見込</w:t>
            </w:r>
          </w:p>
          <w:p w14:paraId="0C56913F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color w:val="000000" w:themeColor="text1"/>
                <w:kern w:val="0"/>
                <w:sz w:val="21"/>
                <w:szCs w:val="21"/>
                <w:lang w:eastAsia="zh-TW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在学（　　　学年）</w:t>
            </w:r>
          </w:p>
        </w:tc>
      </w:tr>
      <w:tr w:rsidR="00665E37" w:rsidRPr="00665E37" w14:paraId="11E49C63" w14:textId="77777777" w:rsidTr="00105780">
        <w:trPr>
          <w:trHeight w:val="510"/>
        </w:trPr>
        <w:tc>
          <w:tcPr>
            <w:tcW w:w="115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2187EC2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C379AD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F80DE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C823B7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　　月</w:t>
            </w:r>
          </w:p>
          <w:p w14:paraId="2A4FB67F" w14:textId="180EDDDA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～　　　　年　　月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F18DCD5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卒業(修了)</w:t>
            </w:r>
          </w:p>
          <w:p w14:paraId="07DCC826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卒業(修了)見込</w:t>
            </w:r>
          </w:p>
          <w:p w14:paraId="3BF71B71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color w:val="000000" w:themeColor="text1"/>
                <w:kern w:val="0"/>
                <w:sz w:val="21"/>
                <w:szCs w:val="21"/>
                <w:lang w:eastAsia="zh-TW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在学（　　　学年）</w:t>
            </w:r>
          </w:p>
        </w:tc>
      </w:tr>
      <w:tr w:rsidR="00665E37" w:rsidRPr="00665E37" w14:paraId="536222A0" w14:textId="77777777" w:rsidTr="00105780">
        <w:trPr>
          <w:trHeight w:val="510"/>
        </w:trPr>
        <w:tc>
          <w:tcPr>
            <w:tcW w:w="115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A504FBE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FF454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1D1F38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35C1D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　　月</w:t>
            </w:r>
          </w:p>
          <w:p w14:paraId="18E306A7" w14:textId="7AD18711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～　　　　年　　月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882F062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卒業(修了)</w:t>
            </w:r>
          </w:p>
          <w:p w14:paraId="324CD6E3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卒業(修了)見込</w:t>
            </w:r>
          </w:p>
          <w:p w14:paraId="48DCA2E6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color w:val="000000" w:themeColor="text1"/>
                <w:kern w:val="0"/>
                <w:sz w:val="21"/>
                <w:szCs w:val="21"/>
                <w:lang w:eastAsia="zh-TW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在学（　　　学年）</w:t>
            </w:r>
          </w:p>
        </w:tc>
      </w:tr>
      <w:tr w:rsidR="00665E37" w:rsidRPr="00665E37" w14:paraId="4B98488B" w14:textId="77777777" w:rsidTr="00105780">
        <w:trPr>
          <w:trHeight w:val="784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6D7427E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1ECAF8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5D54DA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46ECE4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　　月</w:t>
            </w:r>
          </w:p>
          <w:p w14:paraId="5AA88309" w14:textId="6EFAB44D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～　　　　年　　月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DB7DFB1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卒業(修了)</w:t>
            </w:r>
          </w:p>
          <w:p w14:paraId="620D4099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卒業(修了)見込</w:t>
            </w:r>
          </w:p>
          <w:p w14:paraId="3174095F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color w:val="000000" w:themeColor="text1"/>
                <w:kern w:val="0"/>
                <w:sz w:val="21"/>
                <w:szCs w:val="21"/>
                <w:lang w:eastAsia="zh-TW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在学（　　　学年）</w:t>
            </w:r>
          </w:p>
        </w:tc>
      </w:tr>
      <w:tr w:rsidR="00665E37" w:rsidRPr="00665E37" w14:paraId="2D04EFA2" w14:textId="77777777" w:rsidTr="00105780">
        <w:trPr>
          <w:trHeight w:val="794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C23DDD4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2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2"/>
              </w:rPr>
              <w:t>獣医師免許</w:t>
            </w:r>
          </w:p>
          <w:p w14:paraId="7701E5FA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2"/>
              </w:rPr>
              <w:t>の取得（見込）年月</w:t>
            </w:r>
          </w:p>
        </w:tc>
        <w:tc>
          <w:tcPr>
            <w:tcW w:w="8841" w:type="dxa"/>
            <w:gridSpan w:val="10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E0B177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900" w:left="1771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　　　　月　　　取得（見込）</w:t>
            </w:r>
          </w:p>
        </w:tc>
      </w:tr>
      <w:tr w:rsidR="00665E37" w:rsidRPr="00665E37" w14:paraId="51C5B024" w14:textId="77777777" w:rsidTr="00105780">
        <w:trPr>
          <w:trHeight w:hRule="exact" w:val="340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169E5AE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6001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9D1728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840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38E364C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取得年月日</w:t>
            </w:r>
          </w:p>
        </w:tc>
      </w:tr>
      <w:tr w:rsidR="00665E37" w:rsidRPr="00665E37" w14:paraId="76E1794D" w14:textId="77777777" w:rsidTr="00105780">
        <w:trPr>
          <w:trHeight w:val="45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8032734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6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3AC5E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3F847A5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</w:t>
            </w:r>
            <w:r w:rsidRPr="00665E37">
              <w:rPr>
                <w:rFonts w:ascii="Times New Roman" w:hAnsi="Times New Roman" w:hint="eastAsia"/>
                <w:color w:val="000000" w:themeColor="text1"/>
                <w:kern w:val="0"/>
                <w:sz w:val="21"/>
                <w:szCs w:val="21"/>
              </w:rPr>
              <w:t xml:space="preserve">　　　</w:t>
            </w: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月　　　日</w:t>
            </w:r>
          </w:p>
        </w:tc>
      </w:tr>
      <w:tr w:rsidR="00665E37" w:rsidRPr="00665E37" w14:paraId="02DEF89C" w14:textId="77777777" w:rsidTr="00105780">
        <w:trPr>
          <w:trHeight w:val="45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7828C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6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80D34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8FF3D49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</w:t>
            </w:r>
            <w:r w:rsidRPr="00665E37">
              <w:rPr>
                <w:rFonts w:ascii="Times New Roman" w:hAnsi="Times New Roman" w:hint="eastAsia"/>
                <w:color w:val="000000" w:themeColor="text1"/>
                <w:kern w:val="0"/>
                <w:sz w:val="21"/>
                <w:szCs w:val="21"/>
              </w:rPr>
              <w:t xml:space="preserve">　　　</w:t>
            </w: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月　　　日</w:t>
            </w:r>
          </w:p>
        </w:tc>
      </w:tr>
      <w:tr w:rsidR="00665E37" w:rsidRPr="00665E37" w14:paraId="39305CEF" w14:textId="77777777" w:rsidTr="00105780">
        <w:trPr>
          <w:trHeight w:val="45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EF4190B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6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8075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E59E198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</w:t>
            </w:r>
            <w:r w:rsidRPr="00665E37">
              <w:rPr>
                <w:rFonts w:ascii="Times New Roman" w:hAnsi="Times New Roman" w:hint="eastAsia"/>
                <w:color w:val="000000" w:themeColor="text1"/>
                <w:kern w:val="0"/>
                <w:sz w:val="21"/>
                <w:szCs w:val="21"/>
              </w:rPr>
              <w:t xml:space="preserve">　　　</w:t>
            </w: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月　　　日</w:t>
            </w:r>
          </w:p>
        </w:tc>
      </w:tr>
      <w:tr w:rsidR="00665E37" w:rsidRPr="00665E37" w14:paraId="149C837D" w14:textId="77777777" w:rsidTr="00105780">
        <w:trPr>
          <w:trHeight w:val="454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F6A1910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6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50454A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7F16DA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</w:t>
            </w:r>
            <w:r w:rsidRPr="00665E37">
              <w:rPr>
                <w:rFonts w:ascii="Times New Roman" w:hAnsi="Times New Roman" w:hint="eastAsia"/>
                <w:color w:val="000000" w:themeColor="text1"/>
                <w:kern w:val="0"/>
                <w:sz w:val="21"/>
                <w:szCs w:val="21"/>
              </w:rPr>
              <w:t xml:space="preserve">　　　</w:t>
            </w: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月　　　日</w:t>
            </w:r>
          </w:p>
        </w:tc>
      </w:tr>
      <w:tr w:rsidR="00665E37" w:rsidRPr="00665E37" w14:paraId="271632E9" w14:textId="77777777" w:rsidTr="00D9788B">
        <w:trPr>
          <w:trHeight w:hRule="exact" w:val="283"/>
        </w:trPr>
        <w:tc>
          <w:tcPr>
            <w:tcW w:w="999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28DCA" w14:textId="13F67FCC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鳥取県職員以外への就職活動の状況</w:t>
            </w:r>
          </w:p>
        </w:tc>
      </w:tr>
      <w:tr w:rsidR="00665E37" w:rsidRPr="00665E37" w14:paraId="33993DC8" w14:textId="77777777" w:rsidTr="00D9788B">
        <w:trPr>
          <w:trHeight w:hRule="exact" w:val="1042"/>
        </w:trPr>
        <w:tc>
          <w:tcPr>
            <w:tcW w:w="999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C4A33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１　国家・総合　　２　国家・一般　　３　国家・その他（　　　　　　　　）　　４　鳥取県警察官</w:t>
            </w:r>
          </w:p>
          <w:p w14:paraId="11277B0B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５　鳥取県教員　　６　県内市町村　　７　県外自治体（　　　　　　　　　）　　８　民間企業</w:t>
            </w:r>
          </w:p>
          <w:p w14:paraId="547BFCAC" w14:textId="32A819DB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lef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９　その他（　　　　　　　　　　　　　　　　　　　　　　　　　　　　　　　　　　　　　　　）</w:t>
            </w:r>
          </w:p>
        </w:tc>
      </w:tr>
      <w:tr w:rsidR="00665E37" w:rsidRPr="00665E37" w14:paraId="0F14C1C3" w14:textId="77777777" w:rsidTr="00105780">
        <w:trPr>
          <w:trHeight w:val="397"/>
        </w:trPr>
        <w:tc>
          <w:tcPr>
            <w:tcW w:w="12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7D28F49" w14:textId="29601C32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lastRenderedPageBreak/>
              <w:t>職　歴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FB3FF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勤務</w:t>
            </w:r>
            <w:r w:rsidRPr="00665E37">
              <w:rPr>
                <w:rFonts w:hAnsi="ＭＳ 明朝" w:cs="ＭＳ 明朝"/>
                <w:color w:val="000000" w:themeColor="text1"/>
                <w:kern w:val="0"/>
                <w:sz w:val="21"/>
                <w:szCs w:val="21"/>
              </w:rPr>
              <w:t>(</w:t>
            </w: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活動</w:t>
            </w:r>
            <w:r w:rsidRPr="00665E37">
              <w:rPr>
                <w:rFonts w:hAnsi="ＭＳ 明朝" w:cs="ＭＳ 明朝"/>
                <w:color w:val="000000" w:themeColor="text1"/>
                <w:kern w:val="0"/>
                <w:sz w:val="21"/>
                <w:szCs w:val="21"/>
              </w:rPr>
              <w:t>)</w:t>
            </w: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先の名称</w:t>
            </w:r>
          </w:p>
        </w:tc>
        <w:tc>
          <w:tcPr>
            <w:tcW w:w="212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238F442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DFF71C6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255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BCA50C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在職</w:t>
            </w:r>
            <w:r w:rsidRPr="00665E37">
              <w:rPr>
                <w:rFonts w:hAnsi="ＭＳ 明朝" w:cs="ＭＳ 明朝"/>
                <w:color w:val="000000" w:themeColor="text1"/>
                <w:kern w:val="0"/>
                <w:sz w:val="21"/>
                <w:szCs w:val="21"/>
              </w:rPr>
              <w:t>(</w:t>
            </w: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活動</w:t>
            </w:r>
            <w:r w:rsidRPr="00665E37">
              <w:rPr>
                <w:rFonts w:hAnsi="ＭＳ 明朝" w:cs="ＭＳ 明朝"/>
                <w:color w:val="000000" w:themeColor="text1"/>
                <w:kern w:val="0"/>
                <w:sz w:val="21"/>
                <w:szCs w:val="21"/>
              </w:rPr>
              <w:t>)</w:t>
            </w: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期間</w:t>
            </w:r>
          </w:p>
        </w:tc>
      </w:tr>
      <w:tr w:rsidR="00665E37" w:rsidRPr="00665E37" w14:paraId="3BA5BE11" w14:textId="77777777" w:rsidTr="00105780">
        <w:trPr>
          <w:trHeight w:val="680"/>
        </w:trPr>
        <w:tc>
          <w:tcPr>
            <w:tcW w:w="120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5A07D2" w14:textId="77777777" w:rsidR="00B7197C" w:rsidRPr="00665E37" w:rsidRDefault="00B7197C" w:rsidP="00B719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ABCAF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A5564A8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9036E21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3A4AD72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　　　月</w:t>
            </w:r>
          </w:p>
          <w:p w14:paraId="6F9ED6DD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～　　　　　年　　　月</w:t>
            </w:r>
          </w:p>
        </w:tc>
      </w:tr>
      <w:tr w:rsidR="00665E37" w:rsidRPr="00665E37" w14:paraId="214E5809" w14:textId="77777777" w:rsidTr="00105780">
        <w:trPr>
          <w:trHeight w:val="680"/>
        </w:trPr>
        <w:tc>
          <w:tcPr>
            <w:tcW w:w="120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796DA9" w14:textId="77777777" w:rsidR="00B7197C" w:rsidRPr="00665E37" w:rsidRDefault="00B7197C" w:rsidP="00B719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0E448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F2699C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4CA5C24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23D9C15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　　　月</w:t>
            </w:r>
          </w:p>
          <w:p w14:paraId="0099A4A7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～　　　　　年　　　月</w:t>
            </w:r>
          </w:p>
        </w:tc>
      </w:tr>
      <w:tr w:rsidR="00665E37" w:rsidRPr="00665E37" w14:paraId="63232D69" w14:textId="77777777" w:rsidTr="00105780">
        <w:trPr>
          <w:trHeight w:val="680"/>
        </w:trPr>
        <w:tc>
          <w:tcPr>
            <w:tcW w:w="120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594220B" w14:textId="77777777" w:rsidR="00B7197C" w:rsidRPr="00665E37" w:rsidRDefault="00B7197C" w:rsidP="00B719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EADDFF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3534147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BFBF8C4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8344FA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　　　月</w:t>
            </w:r>
          </w:p>
          <w:p w14:paraId="52FA307E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～　　　　　年　　　月</w:t>
            </w:r>
          </w:p>
        </w:tc>
      </w:tr>
      <w:tr w:rsidR="00665E37" w:rsidRPr="00665E37" w14:paraId="51E6C7AD" w14:textId="77777777" w:rsidTr="00105780">
        <w:trPr>
          <w:trHeight w:val="680"/>
        </w:trPr>
        <w:tc>
          <w:tcPr>
            <w:tcW w:w="120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7B02441" w14:textId="77777777" w:rsidR="00B7197C" w:rsidRPr="00665E37" w:rsidRDefault="00B7197C" w:rsidP="00B719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6BB80B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E803D17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B44C95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EAD6EE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　　　月</w:t>
            </w:r>
          </w:p>
          <w:p w14:paraId="37444A65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～　　　　　年　　　月</w:t>
            </w:r>
          </w:p>
        </w:tc>
      </w:tr>
      <w:tr w:rsidR="00665E37" w:rsidRPr="00665E37" w14:paraId="6EDF6103" w14:textId="77777777" w:rsidTr="00105780">
        <w:trPr>
          <w:trHeight w:val="680"/>
        </w:trPr>
        <w:tc>
          <w:tcPr>
            <w:tcW w:w="120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872086" w14:textId="77777777" w:rsidR="00B7197C" w:rsidRPr="00665E37" w:rsidRDefault="00B7197C" w:rsidP="00B719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F78500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9B6466A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0B81C2F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1E2272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年　　　月</w:t>
            </w:r>
          </w:p>
          <w:p w14:paraId="191C546C" w14:textId="77777777" w:rsidR="00B7197C" w:rsidRPr="00665E37" w:rsidRDefault="00B7197C" w:rsidP="00B719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～　　　　　年　　　月</w:t>
            </w:r>
          </w:p>
        </w:tc>
      </w:tr>
      <w:tr w:rsidR="00665E37" w:rsidRPr="00665E37" w14:paraId="6D06FF6D" w14:textId="77777777" w:rsidTr="00167521">
        <w:trPr>
          <w:trHeight w:val="2182"/>
        </w:trPr>
        <w:tc>
          <w:tcPr>
            <w:tcW w:w="120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419066" w14:textId="3F108E78" w:rsidR="00B7197C" w:rsidRPr="00665E37" w:rsidRDefault="00B7197C" w:rsidP="00B719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1"/>
                <w:szCs w:val="22"/>
              </w:rPr>
            </w:pPr>
            <w:r w:rsidRPr="00665E37">
              <w:rPr>
                <w:rFonts w:hint="eastAsia"/>
                <w:color w:val="000000" w:themeColor="text1"/>
                <w:sz w:val="21"/>
                <w:szCs w:val="22"/>
              </w:rPr>
              <w:t>志望理由</w:t>
            </w:r>
          </w:p>
        </w:tc>
        <w:tc>
          <w:tcPr>
            <w:tcW w:w="8790" w:type="dxa"/>
            <w:gridSpan w:val="9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044E765" w14:textId="40538FCE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17"/>
                <w:szCs w:val="17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17"/>
                <w:szCs w:val="17"/>
              </w:rPr>
              <w:t>○鳥取県を志望した理由のほか、鳥取県職員として取り組みたいことを、申込みを行った職種に関連付けて記入してください。</w:t>
            </w:r>
          </w:p>
          <w:p w14:paraId="279EA2B0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30952C32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DCC8231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38B33BCE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73F0168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189C1858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192F5392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3FDF6199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6CDBF4F4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7868F189" w14:textId="4A74D15A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65E37" w:rsidRPr="00665E37" w14:paraId="507CE696" w14:textId="77777777" w:rsidTr="00105780">
        <w:trPr>
          <w:trHeight w:val="964"/>
        </w:trPr>
        <w:tc>
          <w:tcPr>
            <w:tcW w:w="120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FD3838" w14:textId="77777777" w:rsidR="00B7197C" w:rsidRPr="00665E37" w:rsidRDefault="00B7197C" w:rsidP="00B719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2"/>
              </w:rPr>
            </w:pPr>
            <w:r w:rsidRPr="00665E37">
              <w:rPr>
                <w:rFonts w:hint="eastAsia"/>
                <w:color w:val="000000" w:themeColor="text1"/>
                <w:sz w:val="21"/>
                <w:szCs w:val="22"/>
              </w:rPr>
              <w:t>アピール</w:t>
            </w:r>
          </w:p>
          <w:p w14:paraId="5716C02E" w14:textId="4299382D" w:rsidR="00B7197C" w:rsidRPr="00665E37" w:rsidRDefault="00B7197C" w:rsidP="00B719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1"/>
                <w:szCs w:val="22"/>
              </w:rPr>
            </w:pPr>
            <w:r w:rsidRPr="00665E37">
              <w:rPr>
                <w:rFonts w:hint="eastAsia"/>
                <w:color w:val="000000" w:themeColor="text1"/>
                <w:sz w:val="21"/>
                <w:szCs w:val="22"/>
              </w:rPr>
              <w:t>ポイント</w:t>
            </w:r>
          </w:p>
        </w:tc>
        <w:tc>
          <w:tcPr>
            <w:tcW w:w="8790" w:type="dxa"/>
            <w:gridSpan w:val="9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122F5CC" w14:textId="5BDA0E42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665E37">
              <w:rPr>
                <w:rFonts w:hint="eastAsia"/>
                <w:color w:val="000000" w:themeColor="text1"/>
                <w:sz w:val="17"/>
                <w:szCs w:val="17"/>
              </w:rPr>
              <w:t>○特技や自信をもっていることなど、内容は問いません。</w:t>
            </w:r>
          </w:p>
          <w:p w14:paraId="60D3B5E7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6986C71F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63725A86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5EB5AD2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1ED79BB3" w14:textId="59D3E0EA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665E37" w:rsidRPr="00665E37" w14:paraId="2859F5CD" w14:textId="77777777" w:rsidTr="00D9788B">
        <w:trPr>
          <w:trHeight w:val="1227"/>
        </w:trPr>
        <w:tc>
          <w:tcPr>
            <w:tcW w:w="9998" w:type="dxa"/>
            <w:gridSpan w:val="11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1A434C4C" w14:textId="77777777" w:rsidR="00B7197C" w:rsidRPr="00665E37" w:rsidRDefault="00B7197C" w:rsidP="00B7197C">
            <w:pPr>
              <w:autoSpaceDE w:val="0"/>
              <w:autoSpaceDN w:val="0"/>
              <w:adjustRightInd w:val="0"/>
              <w:spacing w:line="240" w:lineRule="exact"/>
              <w:ind w:firstLineChars="100" w:firstLine="187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自己ＰＲシート</w:t>
            </w:r>
          </w:p>
          <w:p w14:paraId="22D2B82F" w14:textId="77777777" w:rsidR="00B7197C" w:rsidRPr="00665E37" w:rsidRDefault="00B7197C" w:rsidP="00B7197C">
            <w:pPr>
              <w:autoSpaceDE w:val="0"/>
              <w:autoSpaceDN w:val="0"/>
              <w:adjustRightInd w:val="0"/>
              <w:spacing w:line="240" w:lineRule="exact"/>
              <w:ind w:firstLineChars="100" w:firstLine="147"/>
              <w:rPr>
                <w:rFonts w:hAnsi="ＭＳ 明朝"/>
                <w:color w:val="000000" w:themeColor="text1"/>
                <w:kern w:val="0"/>
                <w:sz w:val="17"/>
                <w:szCs w:val="17"/>
              </w:rPr>
            </w:pPr>
            <w:r w:rsidRPr="00665E37">
              <w:rPr>
                <w:rFonts w:hAnsi="ＭＳ 明朝" w:hint="eastAsia"/>
                <w:color w:val="000000" w:themeColor="text1"/>
                <w:kern w:val="0"/>
                <w:sz w:val="17"/>
                <w:szCs w:val="17"/>
              </w:rPr>
              <w:t>次の内容について記入してください。</w:t>
            </w:r>
          </w:p>
          <w:p w14:paraId="08F09BE0" w14:textId="77777777" w:rsidR="00B7197C" w:rsidRPr="00665E37" w:rsidRDefault="00B7197C" w:rsidP="00B7197C">
            <w:pPr>
              <w:autoSpaceDE w:val="0"/>
              <w:autoSpaceDN w:val="0"/>
              <w:adjustRightInd w:val="0"/>
              <w:spacing w:line="240" w:lineRule="exact"/>
              <w:ind w:firstLineChars="100" w:firstLine="147"/>
              <w:rPr>
                <w:rFonts w:hAnsi="ＭＳ 明朝"/>
                <w:color w:val="000000" w:themeColor="text1"/>
                <w:kern w:val="0"/>
                <w:sz w:val="17"/>
                <w:szCs w:val="17"/>
              </w:rPr>
            </w:pPr>
            <w:r w:rsidRPr="00665E37">
              <w:rPr>
                <w:rFonts w:hAnsi="ＭＳ 明朝" w:hint="eastAsia"/>
                <w:color w:val="000000" w:themeColor="text1"/>
                <w:kern w:val="0"/>
                <w:sz w:val="17"/>
                <w:szCs w:val="17"/>
              </w:rPr>
              <w:t>・自分自身の持つ強み（知識・技術・経験・能力等）、それらを裏付ける具体的なエピソード等</w:t>
            </w:r>
          </w:p>
          <w:p w14:paraId="11F61395" w14:textId="119887B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47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Ansi="ＭＳ 明朝" w:hint="eastAsia"/>
                <w:color w:val="000000" w:themeColor="text1"/>
                <w:kern w:val="0"/>
                <w:sz w:val="17"/>
                <w:szCs w:val="17"/>
              </w:rPr>
              <w:t>・それらの強み（知識・技術・経験・能力等）が県職員として働く上で、どのように活用できるのか、どのように有益なのか</w:t>
            </w:r>
          </w:p>
        </w:tc>
      </w:tr>
      <w:tr w:rsidR="00665E37" w:rsidRPr="00665E37" w14:paraId="0EB83CEE" w14:textId="77777777" w:rsidTr="00167521">
        <w:trPr>
          <w:trHeight w:val="2728"/>
        </w:trPr>
        <w:tc>
          <w:tcPr>
            <w:tcW w:w="9998" w:type="dxa"/>
            <w:gridSpan w:val="11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FF41AE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1B37049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525DA887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430746AC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41BC4475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4B81C480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6BCCC8C3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185984F0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140D4E50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376D8B37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63B0BFBA" w14:textId="777777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B7197C" w:rsidRPr="00665E37" w14:paraId="273BF95B" w14:textId="77777777" w:rsidTr="005E6518">
        <w:trPr>
          <w:trHeight w:val="40"/>
        </w:trPr>
        <w:tc>
          <w:tcPr>
            <w:tcW w:w="120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2F91E70" w14:textId="77777777" w:rsidR="00B7197C" w:rsidRPr="00665E37" w:rsidRDefault="00B7197C" w:rsidP="00B7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確認事項</w:t>
            </w:r>
          </w:p>
        </w:tc>
        <w:tc>
          <w:tcPr>
            <w:tcW w:w="8790" w:type="dxa"/>
            <w:gridSpan w:val="9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EA0704E" w14:textId="10E4710E" w:rsidR="00B7197C" w:rsidRPr="00665E37" w:rsidRDefault="00B7197C" w:rsidP="00B7197C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  <w:r w:rsidRPr="00665E37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</w:rPr>
              <w:t>該当項目の□に✓を記入してください。</w:t>
            </w:r>
          </w:p>
          <w:p w14:paraId="53CF5B23" w14:textId="36AEA35C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年齢要件を満たしている。</w:t>
            </w:r>
          </w:p>
          <w:p w14:paraId="2F169C77" w14:textId="64BDD71D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必要な資</w:t>
            </w: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0"/>
                <w:szCs w:val="20"/>
              </w:rPr>
              <w:t>格・免許等を有している。（見込みを含む）</w:t>
            </w:r>
          </w:p>
          <w:p w14:paraId="1B70A24A" w14:textId="16CF2A73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0"/>
                <w:szCs w:val="20"/>
              </w:rPr>
              <w:t>□ 日本国籍を有している。</w:t>
            </w:r>
          </w:p>
          <w:p w14:paraId="6973220F" w14:textId="67822046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□ </w:t>
            </w:r>
            <w:r w:rsidRPr="00665E3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（日本国籍を有していない方のみ）</w:t>
            </w: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就労に制限のない在留の資格を有している。（見込みを含む）</w:t>
            </w:r>
          </w:p>
          <w:p w14:paraId="21A873D5" w14:textId="5D51828A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0"/>
                <w:szCs w:val="20"/>
              </w:rPr>
              <w:t>□ 地方公務員法第16条等の規定により公務員となることができない人に該当しない。</w:t>
            </w:r>
          </w:p>
          <w:p w14:paraId="4427001C" w14:textId="00B3F077" w:rsidR="00B7197C" w:rsidRPr="00665E37" w:rsidRDefault="00B7197C" w:rsidP="00B71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0"/>
                <w:szCs w:val="20"/>
              </w:rPr>
              <w:t>□ 申込書の必要事項に記入漏れは</w:t>
            </w:r>
            <w:r w:rsidRPr="00665E37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ない。</w:t>
            </w:r>
          </w:p>
        </w:tc>
      </w:tr>
    </w:tbl>
    <w:p w14:paraId="0A99AF9F" w14:textId="77777777" w:rsidR="008809ED" w:rsidRPr="00665E37" w:rsidRDefault="008809ED" w:rsidP="008809ED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/>
          <w:b/>
          <w:bCs/>
          <w:color w:val="000000" w:themeColor="text1"/>
          <w:kern w:val="0"/>
          <w:szCs w:val="22"/>
        </w:rPr>
      </w:pPr>
    </w:p>
    <w:p w14:paraId="44F3203B" w14:textId="77777777" w:rsidR="008809ED" w:rsidRPr="00665E37" w:rsidRDefault="008809ED" w:rsidP="008809ED">
      <w:pPr>
        <w:overflowPunct w:val="0"/>
        <w:adjustRightInd w:val="0"/>
        <w:textAlignment w:val="baseline"/>
        <w:rPr>
          <w:color w:val="000000" w:themeColor="text1"/>
          <w:spacing w:val="2"/>
          <w:kern w:val="0"/>
          <w:szCs w:val="22"/>
        </w:rPr>
      </w:pPr>
      <w:r w:rsidRPr="00665E37">
        <w:rPr>
          <w:rFonts w:eastAsia="ＭＳ ゴシック" w:cs="ＭＳ ゴシック" w:hint="eastAsia"/>
          <w:b/>
          <w:bCs/>
          <w:color w:val="000000" w:themeColor="text1"/>
          <w:kern w:val="0"/>
          <w:szCs w:val="22"/>
        </w:rPr>
        <w:t>【申込書記載要領】</w:t>
      </w:r>
    </w:p>
    <w:p w14:paraId="3E285D7D" w14:textId="77777777" w:rsidR="008809ED" w:rsidRPr="00665E37" w:rsidRDefault="008809ED" w:rsidP="008809ED">
      <w:pPr>
        <w:overflowPunct w:val="0"/>
        <w:adjustRightInd w:val="0"/>
        <w:ind w:firstLineChars="49" w:firstLine="92"/>
        <w:textAlignment w:val="baseline"/>
        <w:rPr>
          <w:color w:val="000000" w:themeColor="text1"/>
          <w:spacing w:val="2"/>
          <w:kern w:val="0"/>
          <w:sz w:val="21"/>
          <w:szCs w:val="21"/>
        </w:rPr>
      </w:pPr>
      <w:r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2D974706" w14:textId="77777777" w:rsidR="008809ED" w:rsidRPr="00665E37" w:rsidRDefault="008809ED" w:rsidP="008809ED">
      <w:pPr>
        <w:overflowPunct w:val="0"/>
        <w:adjustRightInd w:val="0"/>
        <w:ind w:firstLineChars="49" w:firstLine="92"/>
        <w:textAlignment w:val="baseline"/>
        <w:rPr>
          <w:color w:val="000000" w:themeColor="text1"/>
          <w:spacing w:val="2"/>
          <w:kern w:val="0"/>
          <w:sz w:val="21"/>
          <w:szCs w:val="21"/>
        </w:rPr>
      </w:pPr>
      <w:r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２　</w:t>
      </w:r>
      <w:r w:rsidR="00DD258C"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黒のボールペン又はパソコンにより</w:t>
      </w:r>
      <w:r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、※欄を除く全ての欄にもれなく、楷書で、記入してください。</w:t>
      </w:r>
    </w:p>
    <w:p w14:paraId="1F8C7704" w14:textId="77777777" w:rsidR="008809ED" w:rsidRPr="00665E37" w:rsidRDefault="008809ED" w:rsidP="008809ED">
      <w:pPr>
        <w:overflowPunct w:val="0"/>
        <w:adjustRightInd w:val="0"/>
        <w:ind w:firstLineChars="49" w:firstLine="92"/>
        <w:textAlignment w:val="baseline"/>
        <w:rPr>
          <w:color w:val="000000" w:themeColor="text1"/>
          <w:spacing w:val="2"/>
          <w:kern w:val="0"/>
          <w:sz w:val="21"/>
          <w:szCs w:val="21"/>
        </w:rPr>
      </w:pPr>
      <w:r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３　該当する□の中にはレ印をしてください。</w:t>
      </w:r>
    </w:p>
    <w:p w14:paraId="6ABE9304" w14:textId="77777777" w:rsidR="008809ED" w:rsidRPr="00665E37" w:rsidRDefault="008809ED" w:rsidP="008809ED">
      <w:pPr>
        <w:overflowPunct w:val="0"/>
        <w:adjustRightInd w:val="0"/>
        <w:ind w:firstLineChars="49" w:firstLine="92"/>
        <w:textAlignment w:val="baseline"/>
        <w:rPr>
          <w:color w:val="000000" w:themeColor="text1"/>
          <w:spacing w:val="2"/>
          <w:kern w:val="0"/>
          <w:sz w:val="21"/>
          <w:szCs w:val="21"/>
        </w:rPr>
      </w:pPr>
      <w:r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４　訂正がある場合は、もとの文字又は数字に横線を２本引き、その下に書き直してください。</w:t>
      </w:r>
    </w:p>
    <w:p w14:paraId="2C1AF3FE" w14:textId="77777777" w:rsidR="008809ED" w:rsidRPr="00665E37" w:rsidRDefault="008809ED" w:rsidP="008809ED">
      <w:pPr>
        <w:overflowPunct w:val="0"/>
        <w:adjustRightInd w:val="0"/>
        <w:ind w:firstLineChars="49" w:firstLine="92"/>
        <w:textAlignment w:val="baseline"/>
        <w:rPr>
          <w:color w:val="000000" w:themeColor="text1"/>
          <w:spacing w:val="2"/>
          <w:kern w:val="0"/>
          <w:sz w:val="21"/>
          <w:szCs w:val="21"/>
        </w:rPr>
      </w:pPr>
      <w:r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５　枠の中に書ききれない場合は、余白に記入してください。</w:t>
      </w:r>
    </w:p>
    <w:p w14:paraId="210F3490" w14:textId="77777777" w:rsidR="008809ED" w:rsidRPr="00665E37" w:rsidRDefault="008809ED" w:rsidP="008809ED">
      <w:pPr>
        <w:overflowPunct w:val="0"/>
        <w:adjustRightInd w:val="0"/>
        <w:ind w:leftChars="43" w:left="270" w:hangingChars="99" w:hanging="185"/>
        <w:textAlignment w:val="baseline"/>
        <w:rPr>
          <w:rFonts w:ascii="Times New Roman" w:hAnsi="Times New Roman" w:cs="ＭＳ 明朝"/>
          <w:color w:val="000000" w:themeColor="text1"/>
          <w:kern w:val="0"/>
          <w:sz w:val="21"/>
          <w:szCs w:val="21"/>
        </w:rPr>
      </w:pPr>
      <w:r w:rsidRPr="00665E37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６　不備があった場合は受理できません。また記載事項に不正があった場合は、採用の資格を失うことがあります。</w:t>
      </w:r>
    </w:p>
    <w:p w14:paraId="5F603142" w14:textId="77777777" w:rsidR="008809ED" w:rsidRPr="00665E37" w:rsidRDefault="008809ED" w:rsidP="008809ED">
      <w:pPr>
        <w:overflowPunct w:val="0"/>
        <w:adjustRightInd w:val="0"/>
        <w:textAlignment w:val="baseline"/>
        <w:rPr>
          <w:rFonts w:eastAsia="ＭＳ ゴシック" w:cs="ＭＳ ゴシック"/>
          <w:b/>
          <w:bCs/>
          <w:color w:val="000000" w:themeColor="text1"/>
          <w:kern w:val="0"/>
          <w:szCs w:val="22"/>
        </w:rPr>
      </w:pPr>
    </w:p>
    <w:p w14:paraId="084E8C9E" w14:textId="77777777" w:rsidR="008809ED" w:rsidRPr="00665E37" w:rsidRDefault="008809ED" w:rsidP="008809ED">
      <w:pPr>
        <w:overflowPunct w:val="0"/>
        <w:adjustRightInd w:val="0"/>
        <w:textAlignment w:val="baseline"/>
        <w:rPr>
          <w:color w:val="000000" w:themeColor="text1"/>
          <w:spacing w:val="2"/>
          <w:kern w:val="0"/>
          <w:szCs w:val="22"/>
        </w:rPr>
      </w:pPr>
      <w:r w:rsidRPr="00665E37">
        <w:rPr>
          <w:rFonts w:eastAsia="ＭＳ ゴシック" w:cs="ＭＳ ゴシック" w:hint="eastAsia"/>
          <w:b/>
          <w:bCs/>
          <w:color w:val="000000" w:themeColor="text1"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7837"/>
      </w:tblGrid>
      <w:tr w:rsidR="00665E37" w:rsidRPr="00665E37" w14:paraId="6193BE8C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427E" w14:textId="77777777" w:rsidR="008809ED" w:rsidRPr="00665E37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C559" w14:textId="77777777" w:rsidR="008809ED" w:rsidRPr="00665E37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665E37" w:rsidRPr="00665E37" w14:paraId="00CF6A84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EB2E" w14:textId="77777777" w:rsidR="008809ED" w:rsidRPr="00665E37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3A3F" w14:textId="77777777" w:rsidR="008809ED" w:rsidRPr="00665E37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665E37" w:rsidRPr="00665E37" w14:paraId="64CE30CB" w14:textId="77777777" w:rsidTr="0080345B">
        <w:trPr>
          <w:trHeight w:val="136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0586" w14:textId="77777777" w:rsidR="008809ED" w:rsidRPr="00665E37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現住所・電話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A8AB" w14:textId="77777777" w:rsidR="008809ED" w:rsidRPr="00665E37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現住所は、棟、号室まで、できるだけ詳しく正確に記入してください。この住所に合格通知等を送ります。転居予定がある場合は、その旨を余白に記入し、宛先を明示してください。</w:t>
            </w:r>
          </w:p>
          <w:p w14:paraId="4D1975EF" w14:textId="77777777" w:rsidR="008809ED" w:rsidRPr="00665E37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電話は、県からの連絡を受ける上で都合の良い番号を記入してください。携帯電話をお持ちの方は、その番号も記入してください。</w:t>
            </w:r>
          </w:p>
        </w:tc>
      </w:tr>
      <w:tr w:rsidR="00665E37" w:rsidRPr="00665E37" w14:paraId="403726DD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D188" w14:textId="77777777" w:rsidR="008809ED" w:rsidRPr="00665E37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3CEE" w14:textId="77777777" w:rsidR="008809ED" w:rsidRPr="00665E37" w:rsidRDefault="005E019B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御</w:t>
            </w:r>
            <w:r w:rsidR="008809ED"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家族の住所など、緊急時の連絡先を記入してください。</w:t>
            </w:r>
          </w:p>
        </w:tc>
      </w:tr>
      <w:tr w:rsidR="00665E37" w:rsidRPr="00665E37" w14:paraId="799BB4F9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D32A" w14:textId="77777777" w:rsidR="008809ED" w:rsidRPr="00665E37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学歴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B4CB" w14:textId="77777777" w:rsidR="008809ED" w:rsidRPr="00665E37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最終学歴から高校までの学歴を順に全て記載してください。</w:t>
            </w:r>
          </w:p>
        </w:tc>
      </w:tr>
      <w:tr w:rsidR="00665E37" w:rsidRPr="00665E37" w14:paraId="16AC1A18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9D81" w14:textId="77777777" w:rsidR="008809ED" w:rsidRPr="00665E37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12E" w14:textId="77777777" w:rsidR="008809ED" w:rsidRPr="00665E37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保有する資格・免許等がある場合は必ず記入してください。</w:t>
            </w:r>
          </w:p>
        </w:tc>
      </w:tr>
      <w:tr w:rsidR="008809ED" w:rsidRPr="00665E37" w14:paraId="4A523E1C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D007" w14:textId="0E073D3D" w:rsidR="008809ED" w:rsidRPr="00665E37" w:rsidRDefault="00CA1F81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職</w:t>
            </w:r>
            <w:r w:rsidR="008809ED"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歴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770F" w14:textId="77777777" w:rsidR="008809ED" w:rsidRPr="00665E37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665E37">
              <w:rPr>
                <w:rFonts w:hAnsi="ＭＳ 明朝" w:cs="ＭＳ 明朝" w:hint="eastAsia"/>
                <w:color w:val="000000" w:themeColor="text1"/>
                <w:kern w:val="0"/>
                <w:sz w:val="21"/>
                <w:szCs w:val="21"/>
              </w:rPr>
              <w:t>職歴は、期間に漏れがないように記入してください。（獣医師業務以外の職歴を含みます）</w:t>
            </w:r>
          </w:p>
        </w:tc>
      </w:tr>
    </w:tbl>
    <w:p w14:paraId="502592D6" w14:textId="77777777" w:rsidR="00045CC3" w:rsidRPr="00665E37" w:rsidRDefault="00045CC3" w:rsidP="008809ED">
      <w:pPr>
        <w:overflowPunct w:val="0"/>
        <w:adjustRightInd w:val="0"/>
        <w:spacing w:line="272" w:lineRule="exact"/>
        <w:textAlignment w:val="baseline"/>
        <w:rPr>
          <w:strike/>
          <w:color w:val="000000" w:themeColor="text1"/>
        </w:rPr>
      </w:pPr>
    </w:p>
    <w:sectPr w:rsidR="00045CC3" w:rsidRPr="00665E37" w:rsidSect="005D0A08">
      <w:pgSz w:w="11907" w:h="16840" w:code="9"/>
      <w:pgMar w:top="851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D69FB" w14:textId="77777777" w:rsidR="00712319" w:rsidRDefault="00712319">
      <w:r>
        <w:separator/>
      </w:r>
    </w:p>
  </w:endnote>
  <w:endnote w:type="continuationSeparator" w:id="0">
    <w:p w14:paraId="7242B180" w14:textId="77777777" w:rsidR="00712319" w:rsidRDefault="0071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8F934" w14:textId="77777777" w:rsidR="00712319" w:rsidRDefault="00712319">
      <w:r>
        <w:separator/>
      </w:r>
    </w:p>
  </w:footnote>
  <w:footnote w:type="continuationSeparator" w:id="0">
    <w:p w14:paraId="0F93FC51" w14:textId="77777777" w:rsidR="00712319" w:rsidRDefault="0071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366369511">
    <w:abstractNumId w:val="5"/>
  </w:num>
  <w:num w:numId="2" w16cid:durableId="1124150941">
    <w:abstractNumId w:val="6"/>
  </w:num>
  <w:num w:numId="3" w16cid:durableId="1915775767">
    <w:abstractNumId w:val="3"/>
  </w:num>
  <w:num w:numId="4" w16cid:durableId="1335568282">
    <w:abstractNumId w:val="2"/>
  </w:num>
  <w:num w:numId="5" w16cid:durableId="43991760">
    <w:abstractNumId w:val="1"/>
  </w:num>
  <w:num w:numId="6" w16cid:durableId="512694818">
    <w:abstractNumId w:val="0"/>
  </w:num>
  <w:num w:numId="7" w16cid:durableId="67457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16A6B"/>
    <w:rsid w:val="00016CEF"/>
    <w:rsid w:val="00027936"/>
    <w:rsid w:val="0003649B"/>
    <w:rsid w:val="00045CC3"/>
    <w:rsid w:val="00051DB8"/>
    <w:rsid w:val="00054422"/>
    <w:rsid w:val="000545C8"/>
    <w:rsid w:val="00066E4B"/>
    <w:rsid w:val="00080732"/>
    <w:rsid w:val="00093326"/>
    <w:rsid w:val="000A0A24"/>
    <w:rsid w:val="000A3526"/>
    <w:rsid w:val="000A678E"/>
    <w:rsid w:val="000B075C"/>
    <w:rsid w:val="000B3540"/>
    <w:rsid w:val="000E6152"/>
    <w:rsid w:val="000E67FF"/>
    <w:rsid w:val="000F74EB"/>
    <w:rsid w:val="001038FF"/>
    <w:rsid w:val="0010420E"/>
    <w:rsid w:val="00105780"/>
    <w:rsid w:val="001157BD"/>
    <w:rsid w:val="001333AB"/>
    <w:rsid w:val="00154771"/>
    <w:rsid w:val="001610D4"/>
    <w:rsid w:val="00167521"/>
    <w:rsid w:val="00177CE4"/>
    <w:rsid w:val="00183077"/>
    <w:rsid w:val="001837D6"/>
    <w:rsid w:val="0018773A"/>
    <w:rsid w:val="001917FF"/>
    <w:rsid w:val="00191FE9"/>
    <w:rsid w:val="001A1ECE"/>
    <w:rsid w:val="001C2944"/>
    <w:rsid w:val="001C467B"/>
    <w:rsid w:val="001E03A9"/>
    <w:rsid w:val="001E226D"/>
    <w:rsid w:val="001E732E"/>
    <w:rsid w:val="001F043C"/>
    <w:rsid w:val="001F3169"/>
    <w:rsid w:val="001F4004"/>
    <w:rsid w:val="002015D0"/>
    <w:rsid w:val="00220185"/>
    <w:rsid w:val="002260C9"/>
    <w:rsid w:val="00226C51"/>
    <w:rsid w:val="00233289"/>
    <w:rsid w:val="00234B95"/>
    <w:rsid w:val="00243498"/>
    <w:rsid w:val="00244975"/>
    <w:rsid w:val="002449B7"/>
    <w:rsid w:val="002542B3"/>
    <w:rsid w:val="00256389"/>
    <w:rsid w:val="00280B60"/>
    <w:rsid w:val="00282016"/>
    <w:rsid w:val="0029099F"/>
    <w:rsid w:val="0029711C"/>
    <w:rsid w:val="002B527C"/>
    <w:rsid w:val="002C142D"/>
    <w:rsid w:val="002C65AE"/>
    <w:rsid w:val="002D061F"/>
    <w:rsid w:val="002D719B"/>
    <w:rsid w:val="002E5965"/>
    <w:rsid w:val="002F5A03"/>
    <w:rsid w:val="00304D30"/>
    <w:rsid w:val="00335D96"/>
    <w:rsid w:val="003364D9"/>
    <w:rsid w:val="00337589"/>
    <w:rsid w:val="00343608"/>
    <w:rsid w:val="00343E50"/>
    <w:rsid w:val="00344609"/>
    <w:rsid w:val="0036412E"/>
    <w:rsid w:val="003766D5"/>
    <w:rsid w:val="00382854"/>
    <w:rsid w:val="00396028"/>
    <w:rsid w:val="003A47E6"/>
    <w:rsid w:val="003A6B36"/>
    <w:rsid w:val="003D60FE"/>
    <w:rsid w:val="003F1EDD"/>
    <w:rsid w:val="003F1FF6"/>
    <w:rsid w:val="004034C8"/>
    <w:rsid w:val="004205E6"/>
    <w:rsid w:val="0042373F"/>
    <w:rsid w:val="004264EE"/>
    <w:rsid w:val="00430C91"/>
    <w:rsid w:val="00463BFF"/>
    <w:rsid w:val="004A1A4C"/>
    <w:rsid w:val="004A4DAF"/>
    <w:rsid w:val="004B027F"/>
    <w:rsid w:val="004C5414"/>
    <w:rsid w:val="004C656A"/>
    <w:rsid w:val="004D2B0C"/>
    <w:rsid w:val="004D2D9A"/>
    <w:rsid w:val="004D3C78"/>
    <w:rsid w:val="004D4699"/>
    <w:rsid w:val="004F15D9"/>
    <w:rsid w:val="004F681E"/>
    <w:rsid w:val="00562B51"/>
    <w:rsid w:val="005663EB"/>
    <w:rsid w:val="00567F24"/>
    <w:rsid w:val="00570931"/>
    <w:rsid w:val="00581F34"/>
    <w:rsid w:val="005A251C"/>
    <w:rsid w:val="005A4323"/>
    <w:rsid w:val="005B257F"/>
    <w:rsid w:val="005B50FE"/>
    <w:rsid w:val="005C0A56"/>
    <w:rsid w:val="005C1819"/>
    <w:rsid w:val="005D0A08"/>
    <w:rsid w:val="005D421B"/>
    <w:rsid w:val="005E019B"/>
    <w:rsid w:val="005E2042"/>
    <w:rsid w:val="005E64E4"/>
    <w:rsid w:val="005F0B70"/>
    <w:rsid w:val="00601922"/>
    <w:rsid w:val="006125AA"/>
    <w:rsid w:val="00634C37"/>
    <w:rsid w:val="00636A86"/>
    <w:rsid w:val="006415AE"/>
    <w:rsid w:val="00645196"/>
    <w:rsid w:val="006602D0"/>
    <w:rsid w:val="00665E37"/>
    <w:rsid w:val="00667492"/>
    <w:rsid w:val="00677721"/>
    <w:rsid w:val="0068731A"/>
    <w:rsid w:val="006957F8"/>
    <w:rsid w:val="00695B21"/>
    <w:rsid w:val="006A3ED5"/>
    <w:rsid w:val="006A54EC"/>
    <w:rsid w:val="006B6AC1"/>
    <w:rsid w:val="006C77A9"/>
    <w:rsid w:val="006D09B5"/>
    <w:rsid w:val="006D6304"/>
    <w:rsid w:val="006E0CDA"/>
    <w:rsid w:val="006E47DB"/>
    <w:rsid w:val="006F10E9"/>
    <w:rsid w:val="006F44D8"/>
    <w:rsid w:val="006F7D57"/>
    <w:rsid w:val="00712319"/>
    <w:rsid w:val="0071677E"/>
    <w:rsid w:val="00726184"/>
    <w:rsid w:val="0072733A"/>
    <w:rsid w:val="00772563"/>
    <w:rsid w:val="00785AF4"/>
    <w:rsid w:val="00795192"/>
    <w:rsid w:val="007962BB"/>
    <w:rsid w:val="007A6D5C"/>
    <w:rsid w:val="007B2021"/>
    <w:rsid w:val="007C1BB2"/>
    <w:rsid w:val="007E3CDA"/>
    <w:rsid w:val="007E6B98"/>
    <w:rsid w:val="007E6CE1"/>
    <w:rsid w:val="00800CA3"/>
    <w:rsid w:val="008115EE"/>
    <w:rsid w:val="0081694E"/>
    <w:rsid w:val="00832DDE"/>
    <w:rsid w:val="00837594"/>
    <w:rsid w:val="00844EFF"/>
    <w:rsid w:val="00846338"/>
    <w:rsid w:val="0085149C"/>
    <w:rsid w:val="00852EF6"/>
    <w:rsid w:val="00857D17"/>
    <w:rsid w:val="00863E2F"/>
    <w:rsid w:val="008725F0"/>
    <w:rsid w:val="008809ED"/>
    <w:rsid w:val="00894D62"/>
    <w:rsid w:val="00896AF8"/>
    <w:rsid w:val="008A11DE"/>
    <w:rsid w:val="008A32B0"/>
    <w:rsid w:val="008B4542"/>
    <w:rsid w:val="008D32CD"/>
    <w:rsid w:val="008F5D23"/>
    <w:rsid w:val="00905096"/>
    <w:rsid w:val="00913A98"/>
    <w:rsid w:val="009150D8"/>
    <w:rsid w:val="00917F89"/>
    <w:rsid w:val="00924C5A"/>
    <w:rsid w:val="00940377"/>
    <w:rsid w:val="0095758F"/>
    <w:rsid w:val="00957F93"/>
    <w:rsid w:val="00966C5F"/>
    <w:rsid w:val="00975BC5"/>
    <w:rsid w:val="0099143A"/>
    <w:rsid w:val="009964DC"/>
    <w:rsid w:val="009C7963"/>
    <w:rsid w:val="009D7E27"/>
    <w:rsid w:val="00A0008F"/>
    <w:rsid w:val="00A15994"/>
    <w:rsid w:val="00A25516"/>
    <w:rsid w:val="00A41100"/>
    <w:rsid w:val="00A56865"/>
    <w:rsid w:val="00A6055E"/>
    <w:rsid w:val="00A61A21"/>
    <w:rsid w:val="00A74644"/>
    <w:rsid w:val="00A95EB9"/>
    <w:rsid w:val="00AA03CA"/>
    <w:rsid w:val="00AA58FD"/>
    <w:rsid w:val="00AA6993"/>
    <w:rsid w:val="00AC5674"/>
    <w:rsid w:val="00AD2821"/>
    <w:rsid w:val="00AD2CE2"/>
    <w:rsid w:val="00AD34B3"/>
    <w:rsid w:val="00AE1AA5"/>
    <w:rsid w:val="00AE3199"/>
    <w:rsid w:val="00AF202E"/>
    <w:rsid w:val="00AF426C"/>
    <w:rsid w:val="00AF6BAC"/>
    <w:rsid w:val="00B02476"/>
    <w:rsid w:val="00B15854"/>
    <w:rsid w:val="00B23706"/>
    <w:rsid w:val="00B23D49"/>
    <w:rsid w:val="00B26366"/>
    <w:rsid w:val="00B301E6"/>
    <w:rsid w:val="00B304FF"/>
    <w:rsid w:val="00B316AE"/>
    <w:rsid w:val="00B404F2"/>
    <w:rsid w:val="00B42148"/>
    <w:rsid w:val="00B462BE"/>
    <w:rsid w:val="00B61FC3"/>
    <w:rsid w:val="00B7197C"/>
    <w:rsid w:val="00B74B88"/>
    <w:rsid w:val="00B851A3"/>
    <w:rsid w:val="00B87623"/>
    <w:rsid w:val="00B938BB"/>
    <w:rsid w:val="00B947C6"/>
    <w:rsid w:val="00BA051A"/>
    <w:rsid w:val="00BA7EF8"/>
    <w:rsid w:val="00BB2D1C"/>
    <w:rsid w:val="00BC4FDA"/>
    <w:rsid w:val="00BD391E"/>
    <w:rsid w:val="00BF468F"/>
    <w:rsid w:val="00C01223"/>
    <w:rsid w:val="00C1012A"/>
    <w:rsid w:val="00C24773"/>
    <w:rsid w:val="00C2674F"/>
    <w:rsid w:val="00C338F5"/>
    <w:rsid w:val="00C505AE"/>
    <w:rsid w:val="00C51976"/>
    <w:rsid w:val="00C53C6D"/>
    <w:rsid w:val="00C64036"/>
    <w:rsid w:val="00C7310B"/>
    <w:rsid w:val="00C74358"/>
    <w:rsid w:val="00C757AC"/>
    <w:rsid w:val="00C871C8"/>
    <w:rsid w:val="00C908E4"/>
    <w:rsid w:val="00C93533"/>
    <w:rsid w:val="00CA0FEE"/>
    <w:rsid w:val="00CA1F81"/>
    <w:rsid w:val="00CA3BFD"/>
    <w:rsid w:val="00CF2BEA"/>
    <w:rsid w:val="00D02082"/>
    <w:rsid w:val="00D0650E"/>
    <w:rsid w:val="00D07B49"/>
    <w:rsid w:val="00D13C47"/>
    <w:rsid w:val="00D14A40"/>
    <w:rsid w:val="00D15FA1"/>
    <w:rsid w:val="00D219BA"/>
    <w:rsid w:val="00D21A15"/>
    <w:rsid w:val="00D21F59"/>
    <w:rsid w:val="00D22637"/>
    <w:rsid w:val="00D237B0"/>
    <w:rsid w:val="00D2634A"/>
    <w:rsid w:val="00D27B4C"/>
    <w:rsid w:val="00D51E43"/>
    <w:rsid w:val="00D57426"/>
    <w:rsid w:val="00D65B67"/>
    <w:rsid w:val="00D86F7F"/>
    <w:rsid w:val="00D9788B"/>
    <w:rsid w:val="00DA0F5E"/>
    <w:rsid w:val="00DA11DE"/>
    <w:rsid w:val="00DA26B3"/>
    <w:rsid w:val="00DC157C"/>
    <w:rsid w:val="00DC73F1"/>
    <w:rsid w:val="00DD258C"/>
    <w:rsid w:val="00DE78E6"/>
    <w:rsid w:val="00DF3569"/>
    <w:rsid w:val="00E05A5B"/>
    <w:rsid w:val="00E24C9F"/>
    <w:rsid w:val="00E42949"/>
    <w:rsid w:val="00E4619B"/>
    <w:rsid w:val="00E62F7B"/>
    <w:rsid w:val="00E70034"/>
    <w:rsid w:val="00E745F9"/>
    <w:rsid w:val="00E909BF"/>
    <w:rsid w:val="00E93E4C"/>
    <w:rsid w:val="00E940FB"/>
    <w:rsid w:val="00EA0A85"/>
    <w:rsid w:val="00EB3735"/>
    <w:rsid w:val="00ED3C3F"/>
    <w:rsid w:val="00ED57C6"/>
    <w:rsid w:val="00ED78F3"/>
    <w:rsid w:val="00F10B6C"/>
    <w:rsid w:val="00F10D1F"/>
    <w:rsid w:val="00F2631B"/>
    <w:rsid w:val="00F51A47"/>
    <w:rsid w:val="00F62F49"/>
    <w:rsid w:val="00F638E2"/>
    <w:rsid w:val="00F660C1"/>
    <w:rsid w:val="00F714E9"/>
    <w:rsid w:val="00F73A55"/>
    <w:rsid w:val="00F740D2"/>
    <w:rsid w:val="00F74F44"/>
    <w:rsid w:val="00F941C3"/>
    <w:rsid w:val="00F94CBF"/>
    <w:rsid w:val="00F96BBD"/>
    <w:rsid w:val="00FA1D2C"/>
    <w:rsid w:val="00FA4E06"/>
    <w:rsid w:val="00FA55BE"/>
    <w:rsid w:val="00FA71CA"/>
    <w:rsid w:val="00FB3219"/>
    <w:rsid w:val="00FC13E7"/>
    <w:rsid w:val="00FC5C92"/>
    <w:rsid w:val="00FC5E89"/>
    <w:rsid w:val="00FD2A73"/>
    <w:rsid w:val="00FD3C52"/>
    <w:rsid w:val="00FE16D8"/>
    <w:rsid w:val="00FE380E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36F0F3B"/>
  <w15:chartTrackingRefBased/>
  <w15:docId w15:val="{5D977BD5-FCB6-42E5-AE42-4F7FD9D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1F8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4EF4-EED4-4EF7-B989-56280E81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473</Words>
  <Characters>53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鳥取県育休任期付職員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今度 雅貴</cp:lastModifiedBy>
  <cp:revision>29</cp:revision>
  <cp:lastPrinted>2026-02-13T02:57:00Z</cp:lastPrinted>
  <dcterms:created xsi:type="dcterms:W3CDTF">2022-06-13T12:27:00Z</dcterms:created>
  <dcterms:modified xsi:type="dcterms:W3CDTF">2026-05-11T04:02:00Z</dcterms:modified>
</cp:coreProperties>
</file>